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D8" w:rsidRDefault="001B5864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749</wp:posOffset>
                </wp:positionH>
                <wp:positionV relativeFrom="paragraph">
                  <wp:posOffset>241935</wp:posOffset>
                </wp:positionV>
                <wp:extent cx="2562225" cy="1047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D3" w:rsidRPr="00B9326A" w:rsidRDefault="004359C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2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ведующим кафедр</w:t>
                            </w:r>
                            <w:r w:rsidR="00127D6A" w:rsidRPr="00B932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руководителям структурных подразд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5pt;margin-top:19.05pt;width:201.7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" strokecolor="white">
                <v:textbox>
                  <w:txbxContent>
                    <w:p w:rsidR="00060AD3" w:rsidRPr="00B9326A" w:rsidRDefault="004359C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932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ведующим кафедр</w:t>
                      </w:r>
                      <w:r w:rsidR="00127D6A" w:rsidRPr="00B932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руководителям структурных подразде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1000125" cy="981075"/>
            <wp:effectExtent l="0" t="0" r="0" b="0"/>
            <wp:docPr id="1" name="Рисунок 1" descr="Эмблема ТГМУ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ТГМУ-2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7D8" w:rsidRPr="002D7305">
        <w:rPr>
          <w:rFonts w:ascii="Times New Roman" w:hAnsi="Times New Roman"/>
          <w:b/>
          <w:bCs/>
        </w:rPr>
        <w:br w:type="textWrapping" w:clear="all"/>
      </w: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0070B" w:rsidRPr="0040070B" w:rsidRDefault="0040070B" w:rsidP="0040070B">
      <w:pPr>
        <w:spacing w:after="0"/>
        <w:rPr>
          <w:rFonts w:ascii="Times New Roman" w:hAnsi="Times New Roman"/>
          <w:b/>
          <w:sz w:val="28"/>
          <w:szCs w:val="28"/>
        </w:rPr>
      </w:pPr>
      <w:r w:rsidRPr="0040070B">
        <w:rPr>
          <w:rFonts w:ascii="Times New Roman" w:hAnsi="Times New Roman"/>
          <w:b/>
          <w:sz w:val="28"/>
          <w:szCs w:val="28"/>
        </w:rPr>
        <w:t xml:space="preserve">«О перспективном и календарном плане </w:t>
      </w:r>
    </w:p>
    <w:p w:rsidR="0040070B" w:rsidRPr="0040070B" w:rsidRDefault="0040070B" w:rsidP="0040070B">
      <w:pPr>
        <w:spacing w:after="0"/>
        <w:rPr>
          <w:rFonts w:ascii="Times New Roman" w:hAnsi="Times New Roman"/>
          <w:b/>
          <w:sz w:val="28"/>
          <w:szCs w:val="28"/>
        </w:rPr>
      </w:pPr>
      <w:r w:rsidRPr="0040070B">
        <w:rPr>
          <w:rFonts w:ascii="Times New Roman" w:hAnsi="Times New Roman"/>
          <w:b/>
          <w:sz w:val="28"/>
          <w:szCs w:val="28"/>
        </w:rPr>
        <w:t>лабораторных исследований и закупки расходных материалов ТГМУ»</w:t>
      </w:r>
    </w:p>
    <w:p w:rsidR="0040070B" w:rsidRDefault="0040070B" w:rsidP="00127D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26A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26A" w:rsidRPr="0040070B" w:rsidRDefault="00B9326A" w:rsidP="00127D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9CE" w:rsidRPr="0040070B" w:rsidRDefault="004359CE" w:rsidP="004359C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070B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B9326A" w:rsidRDefault="00B9326A" w:rsidP="00400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70B" w:rsidRDefault="0040070B" w:rsidP="00B932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70B">
        <w:rPr>
          <w:rFonts w:ascii="Times New Roman" w:hAnsi="Times New Roman"/>
          <w:sz w:val="28"/>
          <w:szCs w:val="28"/>
        </w:rPr>
        <w:t>Информируем вас, что для выполнения научно-исследовательской работы в рамках проведения плановых НИР, диссертационных исследований, научно-исследовательских площадок и для обеспечения эффективности работы Университе</w:t>
      </w:r>
      <w:r w:rsidRPr="0040070B">
        <w:rPr>
          <w:rFonts w:ascii="Times New Roman" w:hAnsi="Times New Roman"/>
          <w:sz w:val="28"/>
          <w:szCs w:val="28"/>
        </w:rPr>
        <w:t xml:space="preserve">тской клиники в 2019-2020 </w:t>
      </w:r>
      <w:proofErr w:type="spellStart"/>
      <w:r w:rsidRPr="0040070B">
        <w:rPr>
          <w:rFonts w:ascii="Times New Roman" w:hAnsi="Times New Roman"/>
          <w:sz w:val="28"/>
          <w:szCs w:val="28"/>
        </w:rPr>
        <w:t>г</w:t>
      </w:r>
      <w:r w:rsidR="00B9326A">
        <w:rPr>
          <w:rFonts w:ascii="Times New Roman" w:hAnsi="Times New Roman"/>
          <w:sz w:val="28"/>
          <w:szCs w:val="28"/>
        </w:rPr>
        <w:t>.</w:t>
      </w:r>
      <w:r w:rsidRPr="0040070B">
        <w:rPr>
          <w:rFonts w:ascii="Times New Roman" w:hAnsi="Times New Roman"/>
          <w:sz w:val="28"/>
          <w:szCs w:val="28"/>
        </w:rPr>
        <w:t>г</w:t>
      </w:r>
      <w:proofErr w:type="spellEnd"/>
      <w:r w:rsidRPr="0040070B">
        <w:rPr>
          <w:rFonts w:ascii="Times New Roman" w:hAnsi="Times New Roman"/>
          <w:sz w:val="28"/>
          <w:szCs w:val="28"/>
        </w:rPr>
        <w:t xml:space="preserve">., </w:t>
      </w:r>
      <w:r w:rsidRPr="0040070B">
        <w:rPr>
          <w:rFonts w:ascii="Times New Roman" w:hAnsi="Times New Roman"/>
          <w:sz w:val="28"/>
          <w:szCs w:val="28"/>
        </w:rPr>
        <w:t xml:space="preserve">необходимо составить </w:t>
      </w:r>
      <w:r w:rsidRPr="003F52F8">
        <w:rPr>
          <w:rFonts w:ascii="Times New Roman" w:hAnsi="Times New Roman"/>
          <w:b/>
          <w:sz w:val="28"/>
          <w:szCs w:val="28"/>
        </w:rPr>
        <w:t>перспективный план лабораторных исследований</w:t>
      </w:r>
      <w:r w:rsidRPr="0040070B">
        <w:rPr>
          <w:rFonts w:ascii="Times New Roman" w:hAnsi="Times New Roman"/>
          <w:sz w:val="28"/>
          <w:szCs w:val="28"/>
        </w:rPr>
        <w:t xml:space="preserve"> в соответствии с календарным планом НИР для своевременной закупки расходных материалов</w:t>
      </w:r>
      <w:r w:rsidR="003F52F8">
        <w:rPr>
          <w:rFonts w:ascii="Times New Roman" w:hAnsi="Times New Roman"/>
          <w:sz w:val="28"/>
          <w:szCs w:val="28"/>
        </w:rPr>
        <w:t xml:space="preserve">. </w:t>
      </w:r>
    </w:p>
    <w:p w:rsidR="00B9326A" w:rsidRPr="0040070B" w:rsidRDefault="00B9326A" w:rsidP="00B932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70B" w:rsidRPr="0040070B" w:rsidRDefault="0040070B" w:rsidP="00B932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52F8">
        <w:rPr>
          <w:rFonts w:ascii="Times New Roman" w:hAnsi="Times New Roman"/>
          <w:b/>
          <w:sz w:val="28"/>
          <w:szCs w:val="28"/>
        </w:rPr>
        <w:t>Сведения просим предоставить по форме (см. Приложение 1)</w:t>
      </w:r>
      <w:r w:rsidRPr="0040070B">
        <w:rPr>
          <w:rFonts w:ascii="Times New Roman" w:hAnsi="Times New Roman"/>
          <w:sz w:val="28"/>
          <w:szCs w:val="28"/>
        </w:rPr>
        <w:t xml:space="preserve"> в научный отдел ТГМУ в срок до 15.05.2019г. </w:t>
      </w:r>
      <w:r w:rsidR="003F52F8">
        <w:rPr>
          <w:rFonts w:ascii="Times New Roman" w:hAnsi="Times New Roman"/>
          <w:sz w:val="28"/>
          <w:szCs w:val="28"/>
        </w:rPr>
        <w:t>(К</w:t>
      </w:r>
      <w:r w:rsidR="003F52F8">
        <w:rPr>
          <w:rFonts w:ascii="Times New Roman" w:hAnsi="Times New Roman"/>
          <w:sz w:val="28"/>
          <w:szCs w:val="28"/>
        </w:rPr>
        <w:t>алендарный план НИР может быть подан в произвольной форме)</w:t>
      </w:r>
      <w:r w:rsidR="003F52F8" w:rsidRPr="0040070B">
        <w:rPr>
          <w:rFonts w:ascii="Times New Roman" w:hAnsi="Times New Roman"/>
          <w:sz w:val="28"/>
          <w:szCs w:val="28"/>
        </w:rPr>
        <w:t>.</w:t>
      </w:r>
      <w:r w:rsidRPr="0040070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27D6A" w:rsidRDefault="00127D6A" w:rsidP="00127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326A" w:rsidRDefault="00B9326A" w:rsidP="00127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326A" w:rsidRPr="0040070B" w:rsidRDefault="00B9326A" w:rsidP="00127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7D6A" w:rsidRPr="00127D6A" w:rsidRDefault="0040070B" w:rsidP="00400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="00127D6A" w:rsidRPr="00127D6A">
        <w:rPr>
          <w:rFonts w:ascii="Times New Roman" w:hAnsi="Times New Roman"/>
          <w:sz w:val="28"/>
          <w:szCs w:val="24"/>
        </w:rPr>
        <w:t xml:space="preserve">ачальник </w:t>
      </w:r>
      <w:r>
        <w:rPr>
          <w:rFonts w:ascii="Times New Roman" w:hAnsi="Times New Roman"/>
          <w:sz w:val="28"/>
          <w:szCs w:val="24"/>
        </w:rPr>
        <w:t>научного отдела</w:t>
      </w:r>
      <w:r w:rsidR="00127D6A" w:rsidRPr="00127D6A">
        <w:rPr>
          <w:rFonts w:ascii="Times New Roman" w:hAnsi="Times New Roman"/>
          <w:sz w:val="28"/>
          <w:szCs w:val="24"/>
        </w:rPr>
        <w:t xml:space="preserve">   </w:t>
      </w:r>
      <w:r w:rsidR="00127D6A" w:rsidRPr="00127D6A">
        <w:rPr>
          <w:rFonts w:ascii="Times New Roman" w:hAnsi="Times New Roman"/>
          <w:sz w:val="28"/>
          <w:szCs w:val="24"/>
        </w:rPr>
        <w:tab/>
      </w:r>
      <w:r w:rsidR="00127D6A" w:rsidRPr="00127D6A">
        <w:rPr>
          <w:rFonts w:ascii="Times New Roman" w:hAnsi="Times New Roman"/>
          <w:sz w:val="28"/>
          <w:szCs w:val="24"/>
        </w:rPr>
        <w:tab/>
      </w:r>
      <w:r w:rsidR="00127D6A" w:rsidRPr="00127D6A">
        <w:rPr>
          <w:rFonts w:ascii="Times New Roman" w:hAnsi="Times New Roman"/>
          <w:sz w:val="28"/>
          <w:szCs w:val="24"/>
        </w:rPr>
        <w:tab/>
      </w:r>
      <w:r w:rsidR="00127D6A" w:rsidRPr="00127D6A">
        <w:rPr>
          <w:rFonts w:ascii="Times New Roman" w:hAnsi="Times New Roman"/>
          <w:sz w:val="28"/>
          <w:szCs w:val="24"/>
        </w:rPr>
        <w:tab/>
      </w:r>
      <w:r w:rsidR="00127D6A" w:rsidRPr="00127D6A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А.М. </w:t>
      </w:r>
      <w:proofErr w:type="spellStart"/>
      <w:r>
        <w:rPr>
          <w:rFonts w:ascii="Times New Roman" w:hAnsi="Times New Roman"/>
          <w:sz w:val="28"/>
          <w:szCs w:val="24"/>
        </w:rPr>
        <w:t>Самоукина</w:t>
      </w:r>
      <w:proofErr w:type="spellEnd"/>
    </w:p>
    <w:p w:rsidR="00A5794C" w:rsidRPr="00127D6A" w:rsidRDefault="00127D6A" w:rsidP="00B932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27D6A">
        <w:rPr>
          <w:rFonts w:ascii="Times New Roman" w:hAnsi="Times New Roman"/>
          <w:sz w:val="28"/>
          <w:szCs w:val="24"/>
        </w:rPr>
        <w:t>«</w:t>
      </w:r>
      <w:r w:rsidR="0040070B">
        <w:rPr>
          <w:rFonts w:ascii="Times New Roman" w:hAnsi="Times New Roman"/>
          <w:sz w:val="28"/>
          <w:szCs w:val="24"/>
        </w:rPr>
        <w:t>29</w:t>
      </w:r>
      <w:r w:rsidRPr="00127D6A">
        <w:rPr>
          <w:rFonts w:ascii="Times New Roman" w:hAnsi="Times New Roman"/>
          <w:sz w:val="28"/>
          <w:szCs w:val="24"/>
        </w:rPr>
        <w:t>» апреля 2019 г.</w:t>
      </w:r>
    </w:p>
    <w:sectPr w:rsidR="00A5794C" w:rsidRPr="00127D6A" w:rsidSect="00B9326A">
      <w:pgSz w:w="11906" w:h="16838"/>
      <w:pgMar w:top="624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81C"/>
    <w:multiLevelType w:val="hybridMultilevel"/>
    <w:tmpl w:val="A3EC3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0457"/>
    <w:multiLevelType w:val="hybridMultilevel"/>
    <w:tmpl w:val="3D22AFE8"/>
    <w:lvl w:ilvl="0" w:tplc="4FB43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96635"/>
    <w:multiLevelType w:val="hybridMultilevel"/>
    <w:tmpl w:val="63A409BC"/>
    <w:lvl w:ilvl="0" w:tplc="47143C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38A2E31"/>
    <w:multiLevelType w:val="hybridMultilevel"/>
    <w:tmpl w:val="7DE05CD4"/>
    <w:lvl w:ilvl="0" w:tplc="48E83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958D9"/>
    <w:multiLevelType w:val="hybridMultilevel"/>
    <w:tmpl w:val="3F588CEA"/>
    <w:lvl w:ilvl="0" w:tplc="4FB43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873B0"/>
    <w:multiLevelType w:val="hybridMultilevel"/>
    <w:tmpl w:val="8BB88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A7F79"/>
    <w:multiLevelType w:val="hybridMultilevel"/>
    <w:tmpl w:val="3836C95C"/>
    <w:lvl w:ilvl="0" w:tplc="4FB43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400D1"/>
    <w:multiLevelType w:val="hybridMultilevel"/>
    <w:tmpl w:val="E0BAD1C0"/>
    <w:lvl w:ilvl="0" w:tplc="F8DCC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74C34"/>
    <w:multiLevelType w:val="hybridMultilevel"/>
    <w:tmpl w:val="88B4021E"/>
    <w:lvl w:ilvl="0" w:tplc="434AEB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AC"/>
    <w:rsid w:val="00011877"/>
    <w:rsid w:val="00060AD3"/>
    <w:rsid w:val="00082A51"/>
    <w:rsid w:val="00095830"/>
    <w:rsid w:val="000A7D73"/>
    <w:rsid w:val="000F5B25"/>
    <w:rsid w:val="00127D6A"/>
    <w:rsid w:val="00144E9F"/>
    <w:rsid w:val="00147C9E"/>
    <w:rsid w:val="00156FFF"/>
    <w:rsid w:val="001B5864"/>
    <w:rsid w:val="001C76B4"/>
    <w:rsid w:val="00236A21"/>
    <w:rsid w:val="00271077"/>
    <w:rsid w:val="002D7305"/>
    <w:rsid w:val="0031765D"/>
    <w:rsid w:val="00373F4F"/>
    <w:rsid w:val="0037713A"/>
    <w:rsid w:val="0038042E"/>
    <w:rsid w:val="003C4B30"/>
    <w:rsid w:val="003D0B7D"/>
    <w:rsid w:val="003F2093"/>
    <w:rsid w:val="003F52F8"/>
    <w:rsid w:val="0040070B"/>
    <w:rsid w:val="004359CE"/>
    <w:rsid w:val="00456084"/>
    <w:rsid w:val="004A6339"/>
    <w:rsid w:val="004C334A"/>
    <w:rsid w:val="004F1227"/>
    <w:rsid w:val="00516408"/>
    <w:rsid w:val="00571B93"/>
    <w:rsid w:val="00577F62"/>
    <w:rsid w:val="005E0528"/>
    <w:rsid w:val="00634B86"/>
    <w:rsid w:val="00646E70"/>
    <w:rsid w:val="00657D0C"/>
    <w:rsid w:val="006E0F0C"/>
    <w:rsid w:val="00761D49"/>
    <w:rsid w:val="00785242"/>
    <w:rsid w:val="007F09AC"/>
    <w:rsid w:val="008562A7"/>
    <w:rsid w:val="008751CC"/>
    <w:rsid w:val="008D7905"/>
    <w:rsid w:val="00922685"/>
    <w:rsid w:val="00981378"/>
    <w:rsid w:val="009F79B9"/>
    <w:rsid w:val="00A31D2E"/>
    <w:rsid w:val="00A347D8"/>
    <w:rsid w:val="00A5794C"/>
    <w:rsid w:val="00A57A0A"/>
    <w:rsid w:val="00A8223E"/>
    <w:rsid w:val="00AB2474"/>
    <w:rsid w:val="00AC6D6D"/>
    <w:rsid w:val="00AD3822"/>
    <w:rsid w:val="00B05EDC"/>
    <w:rsid w:val="00B9326A"/>
    <w:rsid w:val="00BE255E"/>
    <w:rsid w:val="00C218EF"/>
    <w:rsid w:val="00C6187C"/>
    <w:rsid w:val="00CC10F3"/>
    <w:rsid w:val="00CD7471"/>
    <w:rsid w:val="00CE097C"/>
    <w:rsid w:val="00D71A8E"/>
    <w:rsid w:val="00D71B7A"/>
    <w:rsid w:val="00DB5E46"/>
    <w:rsid w:val="00DF5701"/>
    <w:rsid w:val="00E22006"/>
    <w:rsid w:val="00E408F0"/>
    <w:rsid w:val="00E83B89"/>
    <w:rsid w:val="00E877A2"/>
    <w:rsid w:val="00EC5840"/>
    <w:rsid w:val="00EE22AB"/>
    <w:rsid w:val="00F15378"/>
    <w:rsid w:val="00F8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9EA0"/>
  <w15:docId w15:val="{3845228D-CF58-4733-BB87-AEDE8B89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76B4"/>
    <w:rPr>
      <w:color w:val="0000FF"/>
      <w:u w:val="single"/>
    </w:rPr>
  </w:style>
  <w:style w:type="character" w:customStyle="1" w:styleId="a5">
    <w:name w:val="Подпись к картинке_"/>
    <w:basedOn w:val="a0"/>
    <w:link w:val="a6"/>
    <w:locked/>
    <w:rsid w:val="00060AD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060AD3"/>
    <w:pPr>
      <w:shd w:val="clear" w:color="auto" w:fill="FFFFFF"/>
      <w:spacing w:after="0" w:line="235" w:lineRule="exact"/>
      <w:jc w:val="center"/>
    </w:pPr>
    <w:rPr>
      <w:rFonts w:ascii="Times New Roman" w:hAnsi="Times New Roman"/>
      <w:sz w:val="21"/>
      <w:szCs w:val="21"/>
    </w:rPr>
  </w:style>
  <w:style w:type="paragraph" w:styleId="a7">
    <w:name w:val="Normal (Web)"/>
    <w:basedOn w:val="a"/>
    <w:rsid w:val="0031765D"/>
    <w:pPr>
      <w:spacing w:before="100" w:beforeAutospacing="1" w:after="100" w:afterAutospacing="1" w:line="240" w:lineRule="auto"/>
      <w:jc w:val="both"/>
    </w:pPr>
    <w:rPr>
      <w:rFonts w:ascii="Verdana" w:hAnsi="Verdana" w:cs="Arial"/>
      <w:color w:val="000000"/>
      <w:sz w:val="18"/>
      <w:szCs w:val="18"/>
    </w:rPr>
  </w:style>
  <w:style w:type="character" w:styleId="a8">
    <w:name w:val="Strong"/>
    <w:basedOn w:val="a0"/>
    <w:qFormat/>
    <w:rsid w:val="0031765D"/>
    <w:rPr>
      <w:b/>
      <w:bCs/>
    </w:rPr>
  </w:style>
  <w:style w:type="paragraph" w:customStyle="1" w:styleId="Default">
    <w:name w:val="Default"/>
    <w:rsid w:val="003176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01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2741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865">
              <w:marLeft w:val="163"/>
              <w:marRight w:val="0"/>
              <w:marTop w:val="32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551">
              <w:marLeft w:val="163"/>
              <w:marRight w:val="0"/>
              <w:marTop w:val="32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95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407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9CE3-32F5-449A-AB09-467F6C9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18" baseType="variant"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cnilzgmu@rambler.ru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://physiol.komisc.ru/</vt:lpwstr>
      </vt:variant>
      <vt:variant>
        <vt:lpwstr/>
      </vt:variant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tgma-nau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4</cp:revision>
  <cp:lastPrinted>2011-09-07T08:43:00Z</cp:lastPrinted>
  <dcterms:created xsi:type="dcterms:W3CDTF">2019-04-29T07:00:00Z</dcterms:created>
  <dcterms:modified xsi:type="dcterms:W3CDTF">2019-04-29T07:13:00Z</dcterms:modified>
</cp:coreProperties>
</file>